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73BBE08E" w:rsidR="004E3DBB" w:rsidRPr="00BF10A3" w:rsidRDefault="00493A4F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Introduzione1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Introduzion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. . . </w:t>
      </w:r>
      <w:r w:rsidR="002E3429" w:rsidRPr="00BF10A3">
        <w:rPr>
          <w:b/>
          <w:bCs/>
          <w:sz w:val="28"/>
          <w:szCs w:val="28"/>
        </w:rPr>
        <w:t>.</w:t>
      </w:r>
      <w:r w:rsidR="001C6DEE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77777777" w:rsidR="004E3DBB" w:rsidRPr="00BF10A3" w:rsidRDefault="00493A4F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Corrente2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corrent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</w:t>
      </w:r>
      <w:r w:rsidR="00B92222" w:rsidRPr="00BF10A3">
        <w:rPr>
          <w:b/>
          <w:bCs/>
          <w:sz w:val="28"/>
          <w:szCs w:val="28"/>
        </w:rPr>
        <w:t>.</w:t>
      </w:r>
      <w:r w:rsidR="00BB5103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5</w:t>
      </w:r>
    </w:p>
    <w:p w14:paraId="1BB83A21" w14:textId="77777777" w:rsidR="004E3DBB" w:rsidRPr="00BF10A3" w:rsidRDefault="004E3DBB" w:rsidP="007A11FC">
      <w:pPr>
        <w:pStyle w:val="Paragrafoelenco"/>
        <w:ind w:left="360"/>
        <w:jc w:val="both"/>
        <w:rPr>
          <w:sz w:val="28"/>
          <w:szCs w:val="28"/>
        </w:rPr>
      </w:pPr>
    </w:p>
    <w:p w14:paraId="059ACA33" w14:textId="77777777" w:rsidR="00007553" w:rsidRPr="00BF10A3" w:rsidRDefault="00493A4F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Proposto3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proposto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</w:t>
      </w:r>
      <w:r w:rsidR="00961828" w:rsidRPr="00BF10A3">
        <w:rPr>
          <w:b/>
          <w:bCs/>
          <w:sz w:val="28"/>
          <w:szCs w:val="28"/>
        </w:rPr>
        <w:t xml:space="preserve"> </w:t>
      </w:r>
      <w:r w:rsidR="00B92222" w:rsidRPr="00BF10A3">
        <w:rPr>
          <w:b/>
          <w:bCs/>
          <w:sz w:val="28"/>
          <w:szCs w:val="28"/>
        </w:rPr>
        <w:t>.</w:t>
      </w:r>
      <w:r w:rsidR="00BA5AB3" w:rsidRPr="00BF10A3">
        <w:rPr>
          <w:b/>
          <w:bCs/>
          <w:sz w:val="28"/>
          <w:szCs w:val="28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2E578E8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B92222" w:rsidRPr="00BF10A3">
        <w:rPr>
          <w:sz w:val="28"/>
          <w:szCs w:val="28"/>
        </w:rPr>
        <w:t xml:space="preserve"> </w:t>
      </w:r>
      <w:r w:rsidR="007A11FC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71504E13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. . . . . . . . . . 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30D02990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Use-case diagram . . . . . . . . . . . </w:t>
      </w:r>
      <w:r w:rsidR="002C6A0C" w:rsidRPr="00BF10A3">
        <w:rPr>
          <w:sz w:val="28"/>
          <w:szCs w:val="28"/>
        </w:rPr>
        <w:t>. . . . . . . . . . . . . . .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3CD73A20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. . . . . . . . . . . . . . . . . . . . . </w:t>
      </w:r>
      <w:r w:rsidR="00961828" w:rsidRPr="00BF10A3">
        <w:rPr>
          <w:sz w:val="28"/>
          <w:szCs w:val="28"/>
        </w:rPr>
        <w:t>. . . . . . . . . . . . . . . . . . . . . . . . .</w:t>
      </w:r>
      <w:r w:rsidR="0061093F">
        <w:rPr>
          <w:sz w:val="28"/>
          <w:szCs w:val="28"/>
        </w:rPr>
        <w:t xml:space="preserve"> 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4EECAFA3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Interfaccia utente, navigational path e mock-ups</w:t>
      </w:r>
      <w:r w:rsidR="00961828" w:rsidRPr="00BF10A3">
        <w:rPr>
          <w:sz w:val="28"/>
          <w:szCs w:val="28"/>
        </w:rPr>
        <w:t xml:space="preserve"> . . . . . . . . . . . . . . . .</w:t>
      </w:r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1664B590" w:rsidR="00E41983" w:rsidRDefault="00493A4F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Glossario5" w:history="1">
        <w:r w:rsidR="00E41983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Glossario</w:t>
        </w:r>
      </w:hyperlink>
      <w:r w:rsidR="00961828" w:rsidRPr="00BF10A3">
        <w:rPr>
          <w:b/>
          <w:bCs/>
          <w:sz w:val="28"/>
          <w:szCs w:val="28"/>
        </w:rPr>
        <w:t xml:space="preserve"> </w:t>
      </w:r>
      <w:r w:rsidR="00961828" w:rsidRPr="00BF10A3">
        <w:rPr>
          <w:sz w:val="28"/>
          <w:szCs w:val="28"/>
        </w:rPr>
        <w:t xml:space="preserve">. . . . . . . . . . </w:t>
      </w:r>
      <w:r w:rsidR="00961828" w:rsidRPr="00635E3D">
        <w:rPr>
          <w:sz w:val="28"/>
          <w:szCs w:val="28"/>
        </w:rPr>
        <w:t>. . . . . . . . . . . . . . . . . . . . . . . . . . . . . . . . . . . . . . . . . . . . . .</w:t>
      </w:r>
      <w:r w:rsidR="00463D11">
        <w:rPr>
          <w:sz w:val="28"/>
          <w:szCs w:val="28"/>
        </w:rPr>
        <w:t xml:space="preserve"> </w:t>
      </w:r>
      <w:r w:rsidR="00463D11" w:rsidRPr="00635E3D">
        <w:rPr>
          <w:sz w:val="28"/>
          <w:szCs w:val="28"/>
        </w:rPr>
        <w:t xml:space="preserve">. </w:t>
      </w:r>
      <w:r w:rsidR="0061093F">
        <w:rPr>
          <w:sz w:val="28"/>
          <w:szCs w:val="28"/>
        </w:rPr>
        <w:t xml:space="preserve"> </w:t>
      </w:r>
      <w:r w:rsidR="009215E3">
        <w:rPr>
          <w:sz w:val="28"/>
          <w:szCs w:val="28"/>
        </w:rPr>
        <w:t>6</w:t>
      </w:r>
      <w:r w:rsidR="00291E66">
        <w:rPr>
          <w:sz w:val="28"/>
          <w:szCs w:val="28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FA475BC" w14:textId="77777777" w:rsidR="00667492" w:rsidRDefault="00667492" w:rsidP="001D7164">
      <w:pPr>
        <w:rPr>
          <w:b/>
          <w:bCs/>
          <w:sz w:val="28"/>
          <w:szCs w:val="28"/>
        </w:rPr>
      </w:pPr>
    </w:p>
    <w:p w14:paraId="2345832B" w14:textId="77777777" w:rsidR="001D7164" w:rsidRDefault="001D7164" w:rsidP="001D7164">
      <w:pPr>
        <w:rPr>
          <w:b/>
          <w:bCs/>
          <w:sz w:val="28"/>
          <w:szCs w:val="28"/>
        </w:rPr>
      </w:pPr>
    </w:p>
    <w:p w14:paraId="3CC5C23E" w14:textId="77777777" w:rsidR="005C2FBD" w:rsidRDefault="005C2FBD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FE0549" w:rsidRDefault="002403CF" w:rsidP="002403CF">
      <w:pPr>
        <w:rPr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>
        <w:rPr>
          <w:rFonts w:ascii="Calibri" w:eastAsia="Calibri" w:hAnsi="Calibri" w:cs="Calibri"/>
          <w:b/>
          <w:sz w:val="28"/>
          <w:szCs w:val="28"/>
        </w:rPr>
        <w:t>3.4.2.1.</w:t>
      </w:r>
      <w:r w:rsidR="00FE0549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FE0549">
        <w:rPr>
          <w:rFonts w:ascii="Calibri" w:eastAsia="Calibri" w:hAnsi="Calibri" w:cs="Calibri"/>
          <w:bCs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FE0549" w:rsidRDefault="00733307" w:rsidP="00C65B29">
      <w:pPr>
        <w:spacing w:before="240" w:after="240"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1. </w:t>
      </w:r>
      <w:r w:rsidRPr="00FE0549">
        <w:rPr>
          <w:rFonts w:ascii="Calibri" w:eastAsia="Calibri" w:hAnsi="Calibri" w:cs="Calibri"/>
          <w:bCs/>
          <w:sz w:val="24"/>
          <w:szCs w:val="24"/>
        </w:rPr>
        <w:t>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FE0549">
        <w:rPr>
          <w:rFonts w:ascii="Calibri" w:eastAsia="Calibri" w:hAnsi="Calibri" w:cs="Calibri"/>
          <w:bCs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54B898CC" w14:textId="77777777" w:rsidR="000B1C2B" w:rsidRPr="000B1C2B" w:rsidRDefault="000B1C2B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FE0549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3. </w:t>
      </w:r>
      <w:r w:rsidRPr="00FE0549">
        <w:rPr>
          <w:rFonts w:ascii="Calibri" w:eastAsia="Calibri" w:hAnsi="Calibri" w:cs="Calibri"/>
          <w:bCs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FE0549">
        <w:rPr>
          <w:rFonts w:ascii="Calibri" w:eastAsia="Calibri" w:hAnsi="Calibri" w:cs="Calibri"/>
          <w:bCs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i del 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FE0549">
        <w:rPr>
          <w:rFonts w:ascii="Calibri" w:eastAsia="Calibri" w:hAnsi="Calibri" w:cs="Calibri"/>
          <w:bCs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77777777" w:rsidR="00C65B29" w:rsidRDefault="00C65B29" w:rsidP="00C65B29">
      <w:pPr>
        <w:rPr>
          <w:b/>
          <w:bCs/>
          <w:sz w:val="28"/>
          <w:szCs w:val="28"/>
        </w:rPr>
      </w:pPr>
    </w:p>
    <w:p w14:paraId="7E4EF627" w14:textId="48CAB69B" w:rsidR="007A407D" w:rsidRDefault="007A407D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  <w:bookmarkStart w:id="5" w:name="_GoBack"/>
      <w:bookmarkEnd w:id="5"/>
    </w:p>
    <w:p w14:paraId="36464009" w14:textId="77777777" w:rsidR="00C917A0" w:rsidRPr="00FE0549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>
        <w:rPr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493A4F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493A4F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493A4F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493A4F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493A4F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493A4F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93A4F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493A4F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493A4F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493A4F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493A4F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493A4F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93A4F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493A4F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493A4F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493A4F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93A4F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493A4F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493A4F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493A4F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493A4F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93A4F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93A4F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493A4F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493A4F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493A4F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93A4F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493A4F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493A4F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493A4F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493A4F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493A4F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493A4F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93A4F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493A4F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493A4F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493A4F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493A4F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493A4F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93A4F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493A4F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493A4F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493A4F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493A4F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493A4F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493A4F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493A4F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493A4F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493A4F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493A4F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493A4F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493A4F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493A4F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493A4F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493A4F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493A4F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493A4F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493A4F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493A4F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493A4F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493A4F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493A4F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493A4F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493A4F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493A4F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493A4F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493A4F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493A4F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493A4F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493A4F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493A4F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493A4F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493A4F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493A4F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493A4F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493A4F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493A4F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493A4F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493A4F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493A4F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493A4F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493A4F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493A4F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493A4F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493A4F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493A4F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493A4F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493A4F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493A4F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493A4F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493A4F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493A4F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493A4F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493A4F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493A4F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493A4F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493A4F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493A4F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493A4F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A24F85" w:rsidRDefault="008A79DD" w:rsidP="00FE0549">
      <w:pPr>
        <w:pStyle w:val="Paragrafoelenco"/>
        <w:numPr>
          <w:ilvl w:val="3"/>
          <w:numId w:val="27"/>
        </w:numPr>
      </w:pPr>
      <w:r>
        <w:rPr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77777777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 xml:space="preserve">_1. </w:t>
      </w:r>
      <w:r w:rsidR="00A24F85" w:rsidRPr="006E4BCB">
        <w:rPr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77777777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4F85" w:rsidRPr="006E4BCB">
        <w:rPr>
          <w:sz w:val="24"/>
          <w:szCs w:val="24"/>
        </w:rPr>
        <w:t xml:space="preserve">Gestione dell’account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F900A2B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6E4BCB">
        <w:rPr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75801BD1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7777777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l</w:t>
      </w:r>
      <w:r w:rsidR="00A62DDA" w:rsidRPr="00E543A8">
        <w:rPr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03FDB88F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5C2FBD">
        <w:rPr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Utente</w:t>
            </w:r>
            <w:proofErr w:type="spellEnd"/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  <w:proofErr w:type="spellEnd"/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Prodotto</w:t>
            </w:r>
            <w:proofErr w:type="spellEnd"/>
            <w:r w:rsidRPr="00DB298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Offerta</w:t>
            </w:r>
            <w:proofErr w:type="spellEnd"/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in</w:t>
            </w:r>
            <w:proofErr w:type="spellEnd"/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out</w:t>
            </w:r>
            <w:proofErr w:type="spellEnd"/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Homepage</w:t>
            </w:r>
            <w:proofErr w:type="spellEnd"/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ModificaProfilo</w:t>
            </w:r>
            <w:proofErr w:type="spellEnd"/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inaPersonale</w:t>
            </w:r>
            <w:proofErr w:type="spellEnd"/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EliminaProfilo</w:t>
            </w:r>
            <w:proofErr w:type="spellEnd"/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  <w:proofErr w:type="spellEnd"/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rodotto</w:t>
            </w:r>
            <w:proofErr w:type="spellEnd"/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Offerta</w:t>
            </w:r>
            <w:proofErr w:type="spellEnd"/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rrello</w:t>
            </w:r>
            <w:proofErr w:type="spellEnd"/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UI_Ordine</w:t>
            </w:r>
            <w:proofErr w:type="spellEnd"/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Assistenza</w:t>
            </w:r>
            <w:proofErr w:type="spellEnd"/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  <w:proofErr w:type="spellEnd"/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amento</w:t>
            </w:r>
            <w:proofErr w:type="spellEnd"/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  <w:proofErr w:type="spellEnd"/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talogo</w:t>
            </w:r>
            <w:proofErr w:type="spellEnd"/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istaUtente</w:t>
            </w:r>
            <w:proofErr w:type="spellEnd"/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Notifica</w:t>
            </w:r>
            <w:proofErr w:type="spellEnd"/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in</w:t>
            </w:r>
            <w:proofErr w:type="spellEnd"/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out</w:t>
            </w:r>
            <w:proofErr w:type="spellEnd"/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  <w:proofErr w:type="spellEnd"/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  <w:proofErr w:type="spellEnd"/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  <w:proofErr w:type="spellEnd"/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uolo</w:t>
            </w:r>
            <w:proofErr w:type="spellEnd"/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Offerta</w:t>
            </w:r>
            <w:proofErr w:type="spellEnd"/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Carrello</w:t>
            </w:r>
            <w:proofErr w:type="spellEnd"/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Assistenza</w:t>
            </w:r>
            <w:proofErr w:type="spellEnd"/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  <w:proofErr w:type="spellEnd"/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agamento</w:t>
            </w:r>
            <w:proofErr w:type="spellEnd"/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InserimentoCarta</w:t>
            </w:r>
            <w:proofErr w:type="spellEnd"/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Control_Catalogo</w:t>
            </w:r>
            <w:proofErr w:type="spellEnd"/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Account_Manager</w:t>
            </w:r>
            <w:proofErr w:type="spellEnd"/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arrello_Manager</w:t>
            </w:r>
            <w:proofErr w:type="spellEnd"/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rdine_Manager</w:t>
            </w:r>
            <w:proofErr w:type="spellEnd"/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  <w:proofErr w:type="spellEnd"/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fferta_Manager</w:t>
            </w:r>
            <w:proofErr w:type="spellEnd"/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B2988">
              <w:rPr>
                <w:i/>
                <w:iCs/>
                <w:sz w:val="24"/>
                <w:szCs w:val="24"/>
              </w:rPr>
              <w:t>Email</w:t>
            </w:r>
            <w:proofErr w:type="gramEnd"/>
            <w:r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Default="00102434" w:rsidP="009D3A61">
      <w:pPr>
        <w:pStyle w:val="Paragrafoelenco"/>
        <w:numPr>
          <w:ilvl w:val="3"/>
          <w:numId w:val="21"/>
        </w:numPr>
        <w:rPr>
          <w:sz w:val="28"/>
          <w:szCs w:val="28"/>
        </w:rPr>
      </w:pPr>
      <w:r w:rsidRPr="005C2FBD">
        <w:rPr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6567984B" w14:textId="6C705E26" w:rsidR="00E47388" w:rsidRDefault="00A53838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D8C14E" wp14:editId="5143DC24">
            <wp:extent cx="6582402" cy="3567545"/>
            <wp:effectExtent l="0" t="0" r="9525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itch 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620" cy="35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C46" w14:textId="77777777" w:rsidR="00DB2988" w:rsidRPr="001450BC" w:rsidRDefault="00DB2988" w:rsidP="00FF08F8">
      <w:pPr>
        <w:rPr>
          <w:sz w:val="28"/>
          <w:szCs w:val="28"/>
        </w:rPr>
      </w:pP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EE6B1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3C99C451">
            <wp:extent cx="6612255" cy="3162300"/>
            <wp:effectExtent l="0" t="0" r="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4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458B6D76" w14:textId="1BCF7F1A" w:rsidR="00B8649A" w:rsidRDefault="009D3A6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0D1B62" wp14:editId="7BE07523">
            <wp:extent cx="6660515" cy="3573780"/>
            <wp:effectExtent l="0" t="0" r="6985" b="762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_Registrazione_ErrataForma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52" cy="35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77777777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6F29689">
            <wp:extent cx="6656166" cy="2720340"/>
            <wp:effectExtent l="0" t="0" r="0" b="3810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27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ogin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44361A72">
            <wp:extent cx="6632575" cy="2369820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32" cy="2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 errat</w:t>
      </w:r>
      <w:r w:rsidR="00461030">
        <w:rPr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4A11A3D2">
            <wp:extent cx="661416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3" cy="2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77777777" w:rsidR="00396CCD" w:rsidRDefault="00396CCD" w:rsidP="00E543A8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Logout</w:t>
      </w:r>
    </w:p>
    <w:p w14:paraId="64C549C5" w14:textId="77777777" w:rsidR="00797346" w:rsidRDefault="00E45B4A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C69DCF" wp14:editId="5BA0E4F7">
            <wp:extent cx="6439323" cy="2186940"/>
            <wp:effectExtent l="0" t="0" r="0" b="381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2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3AA92935">
            <wp:extent cx="6120130" cy="2854325"/>
            <wp:effectExtent l="0" t="0" r="0" b="3175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 errato</w:t>
      </w:r>
      <w:r w:rsidR="00E45B4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45B4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128B46BC">
            <wp:extent cx="6527639" cy="2217420"/>
            <wp:effectExtent l="0" t="0" r="6985" b="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27" cy="22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77777777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>
        <w:rPr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4C9E5500">
            <wp:extent cx="6589395" cy="1981200"/>
            <wp:effectExtent l="0" t="0" r="1905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22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E43A9E">
        <w:rPr>
          <w:sz w:val="24"/>
          <w:szCs w:val="24"/>
        </w:rPr>
        <w:t>Inserimento</w:t>
      </w:r>
      <w:r w:rsidR="00461030">
        <w:rPr>
          <w:sz w:val="24"/>
          <w:szCs w:val="24"/>
        </w:rPr>
        <w:t xml:space="preserve"> prodotto </w:t>
      </w:r>
      <w:r w:rsidR="00E43A9E">
        <w:rPr>
          <w:sz w:val="24"/>
          <w:szCs w:val="24"/>
        </w:rPr>
        <w:t>nel</w:t>
      </w:r>
      <w:r w:rsidR="00461030">
        <w:rPr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529AB3AF">
            <wp:extent cx="6604000" cy="2103120"/>
            <wp:effectExtent l="0" t="0" r="635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86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67B1F8A8">
            <wp:extent cx="6727258" cy="1836420"/>
            <wp:effectExtent l="0" t="0" r="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9" cy="18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Acquisto prodotto</w:t>
      </w:r>
    </w:p>
    <w:p w14:paraId="22D9AC93" w14:textId="76700271" w:rsidR="00F32A20" w:rsidRDefault="00D74920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1AABBA" wp14:editId="6296C3F2">
            <wp:extent cx="6628130" cy="2392680"/>
            <wp:effectExtent l="0" t="0" r="1270" b="7620"/>
            <wp:docPr id="6" name="Immagine 6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quis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59" cy="23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1CFE4048">
            <wp:extent cx="6697324" cy="2529840"/>
            <wp:effectExtent l="0" t="0" r="8890" b="3810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79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2B4C1CCC">
            <wp:extent cx="6687820" cy="2636520"/>
            <wp:effectExtent l="0" t="0" r="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38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prodotto al catalogo</w:t>
      </w:r>
    </w:p>
    <w:p w14:paraId="546F092C" w14:textId="77777777" w:rsidR="00215E3D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98405" wp14:editId="7C4A7959">
            <wp:extent cx="6637655" cy="3810000"/>
            <wp:effectExtent l="0" t="0" r="0" b="0"/>
            <wp:docPr id="58" name="Immagine 5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D_Inserimento_Prodot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8" cy="38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77777777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prodotto al catalogo errato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1F691E6" w14:textId="77777777" w:rsidR="00B8649A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E3AC0" wp14:editId="32C0B57D">
            <wp:extent cx="6505575" cy="3627120"/>
            <wp:effectExtent l="0" t="0" r="9525" b="0"/>
            <wp:docPr id="59" name="Immagine 5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D_Inserimento_Prodotto_Erra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0" cy="3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7777777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>
        <w:rPr>
          <w:sz w:val="24"/>
          <w:szCs w:val="24"/>
        </w:rPr>
        <w:t>Inserimento prodotto al catalogo errato: prodotto già presente</w:t>
      </w:r>
    </w:p>
    <w:p w14:paraId="30D68BFF" w14:textId="77777777" w:rsidR="00AD6814" w:rsidRDefault="00835CB5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F38CE" wp14:editId="4B32F9BF">
            <wp:extent cx="6687820" cy="3284220"/>
            <wp:effectExtent l="0" t="0" r="0" b="0"/>
            <wp:docPr id="60" name="Immagine 6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D_Inserimento_Prodotto_ErratoDatiPresent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5" cy="3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624CB2A">
            <wp:extent cx="6757670" cy="2827020"/>
            <wp:effectExtent l="0" t="0" r="508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44" cy="2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489BF7E5">
            <wp:extent cx="6630670" cy="4114800"/>
            <wp:effectExtent l="0" t="0" r="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06" cy="4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77777777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  <w:r w:rsidR="00BC353C">
        <w:rPr>
          <w:sz w:val="24"/>
          <w:szCs w:val="24"/>
        </w:rPr>
        <w:t xml:space="preserve"> errato</w:t>
      </w:r>
      <w:r w:rsidR="00E21BA1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21BA1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77777777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>
        <w:rPr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D170BBB">
            <wp:extent cx="6644640" cy="1981200"/>
            <wp:effectExtent l="0" t="0" r="381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2" cy="19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35CB5">
        <w:rPr>
          <w:sz w:val="24"/>
          <w:szCs w:val="24"/>
        </w:rPr>
        <w:t>Rimozione</w:t>
      </w:r>
      <w:r>
        <w:rPr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0D32A">
            <wp:extent cx="6593896" cy="2156460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6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1B003C6">
            <wp:extent cx="6709410" cy="2392680"/>
            <wp:effectExtent l="0" t="0" r="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00" cy="2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77777777" w:rsidR="00461030" w:rsidRP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7C64FBFE">
            <wp:extent cx="6673727" cy="2773680"/>
            <wp:effectExtent l="0" t="0" r="0" b="7620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65" cy="27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E543A8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>
        <w:rPr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3594AEB3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tat</w:t>
      </w:r>
      <w:r w:rsidR="00291E66">
        <w:rPr>
          <w:sz w:val="24"/>
          <w:szCs w:val="24"/>
        </w:rPr>
        <w:t>o</w:t>
      </w:r>
      <w:r>
        <w:rPr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0E7BBEE2">
            <wp:extent cx="6518275" cy="22631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90" cy="22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034F7BF7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>
        <w:rPr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4D269A20">
            <wp:extent cx="6557645" cy="2095500"/>
            <wp:effectExtent l="0" t="0" r="0" b="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12" cy="2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5CF3A64C" w:rsidR="00291E66" w:rsidRDefault="00291E66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AD6814" w:rsidRDefault="00A01EFA" w:rsidP="00AD6814">
      <w:pPr>
        <w:pStyle w:val="Paragrafoelenco"/>
        <w:numPr>
          <w:ilvl w:val="3"/>
          <w:numId w:val="24"/>
        </w:numPr>
        <w:rPr>
          <w:sz w:val="28"/>
          <w:szCs w:val="28"/>
        </w:rPr>
      </w:pPr>
      <w:r w:rsidRPr="00A01EFA">
        <w:rPr>
          <w:sz w:val="28"/>
          <w:szCs w:val="28"/>
        </w:rPr>
        <w:t>Mock-ups</w:t>
      </w:r>
    </w:p>
    <w:p w14:paraId="055952F6" w14:textId="77777777" w:rsidR="00840955" w:rsidRPr="00EF05BB" w:rsidRDefault="00840955" w:rsidP="00840955">
      <w:pPr>
        <w:ind w:left="708"/>
        <w:rPr>
          <w:sz w:val="24"/>
          <w:szCs w:val="24"/>
        </w:rPr>
      </w:pPr>
      <w:r w:rsidRPr="003B726A">
        <w:rPr>
          <w:b/>
          <w:bCs/>
          <w:sz w:val="24"/>
          <w:szCs w:val="24"/>
        </w:rPr>
        <w:t>MU_1</w:t>
      </w:r>
      <w:r w:rsidR="003B726A">
        <w:rPr>
          <w:b/>
          <w:bCs/>
          <w:sz w:val="24"/>
          <w:szCs w:val="24"/>
        </w:rPr>
        <w:t xml:space="preserve">. </w:t>
      </w:r>
      <w:r w:rsidR="00BC6736">
        <w:rPr>
          <w:sz w:val="24"/>
          <w:szCs w:val="24"/>
        </w:rPr>
        <w:t>Lato</w:t>
      </w:r>
      <w:r w:rsidR="00EF05BB">
        <w:rPr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77777777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7777777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>Lato gestore</w:t>
      </w:r>
      <w:r w:rsidR="00B82405">
        <w:rPr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Default="00A01EFA" w:rsidP="008F2D85">
      <w:pPr>
        <w:pStyle w:val="Paragrafoelenco"/>
        <w:numPr>
          <w:ilvl w:val="3"/>
          <w:numId w:val="24"/>
        </w:numPr>
        <w:rPr>
          <w:sz w:val="28"/>
          <w:szCs w:val="28"/>
        </w:rPr>
      </w:pPr>
      <w:bookmarkStart w:id="7" w:name="_Hlk24387666"/>
      <w:r w:rsidRPr="00A01EFA">
        <w:rPr>
          <w:sz w:val="28"/>
          <w:szCs w:val="28"/>
        </w:rPr>
        <w:t>Navigational Path</w:t>
      </w:r>
    </w:p>
    <w:p w14:paraId="4DBC331C" w14:textId="21887B82" w:rsidR="00003457" w:rsidRDefault="00416FA6" w:rsidP="00416FA6">
      <w:pPr>
        <w:ind w:left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t>NP_1.</w:t>
      </w:r>
      <w:r w:rsidR="00737CF1">
        <w:rPr>
          <w:b/>
          <w:bCs/>
          <w:sz w:val="24"/>
          <w:szCs w:val="24"/>
        </w:rPr>
        <w:t xml:space="preserve"> </w:t>
      </w:r>
      <w:r w:rsidR="00737CF1">
        <w:rPr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77777777" w:rsidR="00737CF1" w:rsidRDefault="00737CF1" w:rsidP="00737CF1">
      <w:pPr>
        <w:ind w:firstLine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Gestore</w:t>
      </w:r>
    </w:p>
    <w:p w14:paraId="2231DC28" w14:textId="77777777" w:rsidR="00003457" w:rsidRDefault="00003457" w:rsidP="00737CF1">
      <w:pPr>
        <w:ind w:firstLine="708"/>
        <w:rPr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48C72C36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D3EE" w14:textId="77777777" w:rsidR="00493A4F" w:rsidRDefault="00493A4F" w:rsidP="00C917A0">
      <w:pPr>
        <w:spacing w:after="0" w:line="240" w:lineRule="auto"/>
      </w:pPr>
      <w:r>
        <w:separator/>
      </w:r>
    </w:p>
  </w:endnote>
  <w:endnote w:type="continuationSeparator" w:id="0">
    <w:p w14:paraId="0E4B6C83" w14:textId="77777777" w:rsidR="00493A4F" w:rsidRDefault="00493A4F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8058EE" w:rsidRPr="00412D4D" w:rsidRDefault="008058EE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8058EE" w:rsidRDefault="008058EE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4441" w14:textId="77777777" w:rsidR="00493A4F" w:rsidRDefault="00493A4F" w:rsidP="00C917A0">
      <w:pPr>
        <w:spacing w:after="0" w:line="240" w:lineRule="auto"/>
      </w:pPr>
      <w:r>
        <w:separator/>
      </w:r>
    </w:p>
  </w:footnote>
  <w:footnote w:type="continuationSeparator" w:id="0">
    <w:p w14:paraId="56825AD9" w14:textId="77777777" w:rsidR="00493A4F" w:rsidRDefault="00493A4F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549CC"/>
    <w:rsid w:val="00461030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39DF"/>
    <w:rsid w:val="007C5B6C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441C7"/>
    <w:rsid w:val="00A467EA"/>
    <w:rsid w:val="00A52594"/>
    <w:rsid w:val="00A52E85"/>
    <w:rsid w:val="00A53838"/>
    <w:rsid w:val="00A5453A"/>
    <w:rsid w:val="00A55645"/>
    <w:rsid w:val="00A62DDA"/>
    <w:rsid w:val="00A7778A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D49B-6693-4499-BC8E-3FBEDBB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63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385</cp:revision>
  <dcterms:created xsi:type="dcterms:W3CDTF">2019-11-05T10:41:00Z</dcterms:created>
  <dcterms:modified xsi:type="dcterms:W3CDTF">2019-12-04T18:51:00Z</dcterms:modified>
</cp:coreProperties>
</file>